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Pr="005F360E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5F360E">
        <w:rPr>
          <w:rFonts w:ascii="Arial Narrow" w:hAnsi="Arial Narrow"/>
          <w:b/>
          <w:bCs/>
          <w:i/>
          <w:iCs/>
          <w:sz w:val="28"/>
          <w:szCs w:val="28"/>
        </w:rPr>
        <w:t>EXERCISE: 1</w:t>
      </w:r>
      <w:r w:rsidR="0036699F" w:rsidRPr="005F360E">
        <w:rPr>
          <w:rFonts w:ascii="Arial Narrow" w:hAnsi="Arial Narrow"/>
          <w:b/>
          <w:bCs/>
          <w:i/>
          <w:iCs/>
          <w:sz w:val="28"/>
          <w:szCs w:val="28"/>
        </w:rPr>
        <w:t>1</w:t>
      </w:r>
    </w:p>
    <w:p w14:paraId="6C3D0145" w14:textId="4904F9A6" w:rsidR="0084464F" w:rsidRPr="005F360E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5F360E">
        <w:rPr>
          <w:rFonts w:ascii="Arial Narrow" w:hAnsi="Arial Narrow"/>
          <w:b/>
          <w:bCs/>
          <w:i/>
          <w:iCs/>
          <w:sz w:val="28"/>
          <w:szCs w:val="28"/>
        </w:rPr>
        <w:t>DATE: 20.11.2020</w:t>
      </w:r>
    </w:p>
    <w:p w14:paraId="1350649F" w14:textId="61A2D437" w:rsidR="0084464F" w:rsidRPr="005F360E" w:rsidRDefault="005F360E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5F360E">
        <w:rPr>
          <w:rFonts w:ascii="Arial Narrow" w:hAnsi="Arial Narrow"/>
          <w:b/>
          <w:bCs/>
          <w:i/>
          <w:i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5F360E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5F360E">
        <w:rPr>
          <w:rFonts w:ascii="Arial Narrow" w:hAnsi="Arial Narrow"/>
          <w:b/>
          <w:bCs/>
          <w:i/>
          <w:iCs/>
          <w:sz w:val="28"/>
          <w:szCs w:val="28"/>
        </w:rPr>
        <w:t>AIM:</w:t>
      </w:r>
    </w:p>
    <w:p w14:paraId="0AE7E899" w14:textId="0D4CC779" w:rsidR="00762179" w:rsidRPr="005F360E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Arial"/>
          <w:i/>
          <w:iCs/>
          <w:color w:val="333333"/>
        </w:rPr>
      </w:pPr>
      <w:r w:rsidRPr="005F360E">
        <w:rPr>
          <w:rFonts w:ascii="Arial Narrow" w:hAnsi="Arial Narrow"/>
          <w:b/>
          <w:bCs/>
          <w:i/>
          <w:iCs/>
          <w:sz w:val="28"/>
          <w:szCs w:val="28"/>
        </w:rPr>
        <w:t xml:space="preserve">    </w:t>
      </w:r>
      <w:r w:rsidR="0036699F" w:rsidRPr="005F360E">
        <w:rPr>
          <w:rFonts w:ascii="Arial Narrow" w:hAnsi="Arial Narrow" w:cs="Arial"/>
          <w:i/>
          <w:iCs/>
          <w:color w:val="333333"/>
          <w:shd w:val="clear" w:color="auto" w:fill="FFFFFF"/>
        </w:rPr>
        <w:t>To write a Python program to find the greatest common divisor (GCD) of two integers using recursion.</w:t>
      </w:r>
    </w:p>
    <w:p w14:paraId="2DB5542B" w14:textId="7DD2EE73" w:rsidR="0084464F" w:rsidRPr="005F360E" w:rsidRDefault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cd</w:t>
      </w:r>
      <w:proofErr w:type="spell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cd</w:t>
      </w:r>
      <w:proofErr w:type="spell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b,a</w:t>
      </w:r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%b</w:t>
      </w:r>
      <w:proofErr w:type="spell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t(</w:t>
      </w:r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t(</w:t>
      </w:r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cd</w:t>
      </w:r>
      <w:proofErr w:type="spell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5F360E" w:rsidRDefault="0036699F" w:rsidP="0036699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proofErr w:type="gramStart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CD)</w:t>
      </w:r>
    </w:p>
    <w:p w14:paraId="7E674DFB" w14:textId="1AB994B7" w:rsidR="0084464F" w:rsidRPr="005F360E" w:rsidRDefault="0084464F" w:rsidP="00762179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LINK:</w:t>
      </w:r>
    </w:p>
    <w:p w14:paraId="5C8AF50A" w14:textId="67CFCCD9" w:rsidR="005F360E" w:rsidRPr="005F360E" w:rsidRDefault="005F360E" w:rsidP="00762179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http://103.53.53.18/mod/vpl/forms/edit.php?id=326&amp;userid=1648</w:t>
      </w:r>
    </w:p>
    <w:p w14:paraId="43987BFC" w14:textId="28B5CD64" w:rsidR="0084464F" w:rsidRPr="005F360E" w:rsidRDefault="0084464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Pr="005F360E" w:rsidRDefault="0036699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5F360E" w:rsidRDefault="0084464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lastRenderedPageBreak/>
        <w:t>RESULT:</w:t>
      </w:r>
    </w:p>
    <w:p w14:paraId="4871F355" w14:textId="75770F2C" w:rsidR="0084464F" w:rsidRPr="005F360E" w:rsidRDefault="0084464F" w:rsidP="0084464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5F360E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The greatest common divisor (</w:t>
      </w:r>
      <w:r w:rsidR="0036699F" w:rsidRPr="005F360E">
        <w:rPr>
          <w:rFonts w:ascii="Arial Narrow" w:hAnsi="Arial Narrow" w:cs="Arial"/>
          <w:i/>
          <w:iCs/>
          <w:color w:val="333333"/>
          <w:shd w:val="clear" w:color="auto" w:fill="FFFFFF"/>
        </w:rPr>
        <w:t>GCD</w:t>
      </w:r>
      <w:r w:rsidR="0036699F" w:rsidRPr="005F360E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 of two integers using recursion is successfully obtained.</w:t>
      </w:r>
    </w:p>
    <w:p w14:paraId="6855E89F" w14:textId="77777777" w:rsidR="0084464F" w:rsidRPr="005F360E" w:rsidRDefault="0084464F" w:rsidP="0084464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5F360E" w:rsidRDefault="0084464F" w:rsidP="0084464F">
      <w:pP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5F360E" w:rsidRDefault="0084464F">
      <w:pP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5F360E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</w:p>
    <w:sectPr w:rsidR="0084464F" w:rsidRPr="005F3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5565E"/>
    <w:rsid w:val="0036699F"/>
    <w:rsid w:val="005F360E"/>
    <w:rsid w:val="00762179"/>
    <w:rsid w:val="0084464F"/>
    <w:rsid w:val="00A13B50"/>
    <w:rsid w:val="00EF1B69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3</cp:revision>
  <dcterms:created xsi:type="dcterms:W3CDTF">2020-11-20T16:05:00Z</dcterms:created>
  <dcterms:modified xsi:type="dcterms:W3CDTF">2020-11-20T18:24:00Z</dcterms:modified>
</cp:coreProperties>
</file>